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6798E0EC" w14:textId="77777777" w:rsidR="0056283A" w:rsidRPr="00036B73" w:rsidRDefault="0056283A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6EF9B3AB" w14:textId="437E6DD2" w:rsidR="00036B73" w:rsidRDefault="00036B73" w:rsidP="007426E7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 w:rsidR="00FE7154">
        <w:rPr>
          <w:rFonts w:cs="Arial"/>
          <w:b/>
          <w:sz w:val="24"/>
          <w:szCs w:val="24"/>
        </w:rPr>
        <w:tab/>
      </w:r>
      <w:r w:rsidR="00FE7154">
        <w:rPr>
          <w:rFonts w:cs="Arial"/>
          <w:b/>
          <w:sz w:val="24"/>
          <w:szCs w:val="24"/>
        </w:rPr>
        <w:tab/>
        <w:t>201</w:t>
      </w:r>
      <w:r w:rsidR="0029315E">
        <w:rPr>
          <w:rFonts w:cs="Arial"/>
          <w:b/>
          <w:sz w:val="24"/>
          <w:szCs w:val="24"/>
        </w:rPr>
        <w:t>7</w:t>
      </w:r>
      <w:r w:rsidR="00C51B1C">
        <w:rPr>
          <w:rFonts w:cs="Arial"/>
          <w:b/>
          <w:sz w:val="24"/>
          <w:szCs w:val="24"/>
        </w:rPr>
        <w:t>/</w:t>
      </w:r>
      <w:r w:rsidR="00CF61C1">
        <w:rPr>
          <w:rFonts w:cs="Arial"/>
          <w:b/>
          <w:sz w:val="24"/>
          <w:szCs w:val="24"/>
        </w:rPr>
        <w:t>0</w:t>
      </w:r>
      <w:r w:rsidR="006F6B51">
        <w:rPr>
          <w:rFonts w:cs="Arial"/>
          <w:b/>
          <w:sz w:val="24"/>
          <w:szCs w:val="24"/>
        </w:rPr>
        <w:t>8</w:t>
      </w:r>
    </w:p>
    <w:p w14:paraId="7C6EA393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3B86335E" w14:textId="6A1ACD6B" w:rsidR="00036B73" w:rsidRDefault="0055494C" w:rsidP="00F83BE0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CF61C1">
        <w:rPr>
          <w:rFonts w:cs="Arial"/>
          <w:b/>
          <w:sz w:val="24"/>
          <w:szCs w:val="24"/>
        </w:rPr>
        <w:t>2</w:t>
      </w:r>
      <w:r w:rsidR="006F6B51">
        <w:rPr>
          <w:rFonts w:cs="Arial"/>
          <w:b/>
          <w:sz w:val="24"/>
          <w:szCs w:val="24"/>
        </w:rPr>
        <w:t>6.0</w:t>
      </w:r>
      <w:r w:rsidR="00482168">
        <w:rPr>
          <w:rFonts w:cs="Arial"/>
          <w:b/>
          <w:sz w:val="24"/>
          <w:szCs w:val="24"/>
        </w:rPr>
        <w:t>.</w:t>
      </w:r>
      <w:r w:rsidR="00FA4BC2">
        <w:rPr>
          <w:rFonts w:cs="Arial"/>
          <w:b/>
          <w:sz w:val="24"/>
          <w:szCs w:val="24"/>
        </w:rPr>
        <w:t>201</w:t>
      </w:r>
      <w:r w:rsidR="0029315E">
        <w:rPr>
          <w:rFonts w:cs="Arial"/>
          <w:b/>
          <w:sz w:val="24"/>
          <w:szCs w:val="24"/>
        </w:rPr>
        <w:t>7</w:t>
      </w:r>
    </w:p>
    <w:p w14:paraId="266D6575" w14:textId="37FF41CF" w:rsidR="0056283A" w:rsidRDefault="0056283A" w:rsidP="00F83BE0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568C8015" w14:textId="77777777" w:rsidR="00AB3715" w:rsidRDefault="00AB3715" w:rsidP="00F83BE0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4DD9F7D8" w14:textId="50B3A468" w:rsidR="005356D6" w:rsidRDefault="00A262E4" w:rsidP="005356D6">
      <w:pPr>
        <w:rPr>
          <w:rFonts w:cs="Arial"/>
          <w:b/>
          <w:sz w:val="28"/>
          <w:szCs w:val="28"/>
        </w:rPr>
      </w:pPr>
      <w:bookmarkStart w:id="0" w:name="_GoBack"/>
      <w:r>
        <w:rPr>
          <w:rFonts w:cs="Arial"/>
          <w:b/>
          <w:sz w:val="28"/>
          <w:szCs w:val="28"/>
        </w:rPr>
        <w:t xml:space="preserve">Siegburger Stadtmeisterschaft im </w:t>
      </w:r>
      <w:r w:rsidR="00D8668A">
        <w:rPr>
          <w:rFonts w:cs="Arial"/>
          <w:b/>
          <w:sz w:val="28"/>
          <w:szCs w:val="28"/>
        </w:rPr>
        <w:t xml:space="preserve">Segeln </w:t>
      </w:r>
      <w:r w:rsidR="00AB3715">
        <w:rPr>
          <w:rFonts w:cs="Arial"/>
          <w:b/>
          <w:sz w:val="28"/>
          <w:szCs w:val="28"/>
        </w:rPr>
        <w:t>2017</w:t>
      </w:r>
    </w:p>
    <w:p w14:paraId="3E05F81B" w14:textId="77777777" w:rsidR="005356D6" w:rsidRDefault="005356D6" w:rsidP="005356D6">
      <w:pPr>
        <w:rPr>
          <w:rFonts w:cs="Arial"/>
          <w:b/>
        </w:rPr>
      </w:pPr>
    </w:p>
    <w:p w14:paraId="0636134B" w14:textId="1AA8D31C" w:rsidR="00BE7EC1" w:rsidRPr="00BE7EC1" w:rsidRDefault="00BE7EC1" w:rsidP="00BE7EC1">
      <w:pPr>
        <w:rPr>
          <w:rFonts w:cs="Arial"/>
          <w:b/>
        </w:rPr>
      </w:pPr>
    </w:p>
    <w:p w14:paraId="060BE719" w14:textId="11FF3237" w:rsidR="005356D6" w:rsidRDefault="005356D6" w:rsidP="005356D6">
      <w:pPr>
        <w:rPr>
          <w:rFonts w:cs="Arial"/>
          <w:b/>
        </w:rPr>
      </w:pPr>
    </w:p>
    <w:p w14:paraId="11AD61E8" w14:textId="3CE6A6C0" w:rsidR="005356D6" w:rsidRDefault="00AB3715" w:rsidP="00A64D2C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Im Auftrag des Stadtsportverbandes richtete der Segel-Club Rhein-Sieg e.V. (SCRS) die Siegburger Stadtmeisterschaft im Segeln aus. </w:t>
      </w:r>
      <w:r w:rsidR="006A3F31">
        <w:rPr>
          <w:rFonts w:cs="Arial"/>
          <w:bCs/>
          <w:sz w:val="20"/>
        </w:rPr>
        <w:t xml:space="preserve">Die Ergebnisse dieser Regatta gelten auch gleichzeitig für die Vereinsmeisterschaft des SCRS. </w:t>
      </w:r>
      <w:r>
        <w:rPr>
          <w:rFonts w:cs="Arial"/>
          <w:bCs/>
          <w:sz w:val="20"/>
        </w:rPr>
        <w:t xml:space="preserve">Dazu lud der SCRS an seinen Stützpunkt </w:t>
      </w:r>
      <w:proofErr w:type="spellStart"/>
      <w:r>
        <w:rPr>
          <w:rFonts w:cs="Arial"/>
          <w:bCs/>
          <w:sz w:val="20"/>
        </w:rPr>
        <w:t>Ophoven</w:t>
      </w:r>
      <w:proofErr w:type="spellEnd"/>
      <w:r>
        <w:rPr>
          <w:rFonts w:cs="Arial"/>
          <w:bCs/>
          <w:sz w:val="20"/>
        </w:rPr>
        <w:t xml:space="preserve"> im benachbarten Belgien ein.</w:t>
      </w:r>
      <w:r w:rsidR="00A262E4">
        <w:rPr>
          <w:rFonts w:cs="Arial"/>
          <w:bCs/>
          <w:sz w:val="20"/>
        </w:rPr>
        <w:t xml:space="preserve"> </w:t>
      </w:r>
    </w:p>
    <w:p w14:paraId="4E55319D" w14:textId="525CA414" w:rsidR="006A3F31" w:rsidRPr="00053C7F" w:rsidRDefault="00EC631E" w:rsidP="00A64D2C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Bei zumeist sonnigem Wetter, angenehmen Temperaturen und günstigem Wind von 3 bis 5 Windstärken in Böen traten 6 Mannschaften </w:t>
      </w:r>
      <w:r w:rsidR="00AB3715" w:rsidRPr="00053C7F">
        <w:rPr>
          <w:rFonts w:cs="Arial"/>
          <w:bCs/>
          <w:sz w:val="20"/>
        </w:rPr>
        <w:t xml:space="preserve">bestehend </w:t>
      </w:r>
      <w:r w:rsidR="006A3F31" w:rsidRPr="00053C7F">
        <w:rPr>
          <w:rFonts w:cs="Arial"/>
          <w:bCs/>
          <w:sz w:val="20"/>
        </w:rPr>
        <w:t xml:space="preserve">jeweils </w:t>
      </w:r>
      <w:r w:rsidR="00AB3715" w:rsidRPr="00053C7F">
        <w:rPr>
          <w:rFonts w:cs="Arial"/>
          <w:bCs/>
          <w:sz w:val="20"/>
        </w:rPr>
        <w:t>aus Steuermann und Vorschoter</w:t>
      </w:r>
      <w:r>
        <w:rPr>
          <w:rFonts w:cs="Arial"/>
          <w:bCs/>
          <w:sz w:val="20"/>
        </w:rPr>
        <w:t xml:space="preserve"> zu den Wettfahrten an. </w:t>
      </w:r>
      <w:r w:rsidR="00AB3715" w:rsidRPr="00053C7F">
        <w:rPr>
          <w:rFonts w:cs="Arial"/>
          <w:bCs/>
          <w:sz w:val="20"/>
        </w:rPr>
        <w:t>Die Regatta wurde nach den ISAF-Regeln in insgesamt 6 Wettfahrten ausgetragen</w:t>
      </w:r>
      <w:r>
        <w:rPr>
          <w:rFonts w:cs="Arial"/>
          <w:bCs/>
          <w:sz w:val="20"/>
        </w:rPr>
        <w:t xml:space="preserve">. </w:t>
      </w:r>
      <w:r w:rsidR="006A3F31" w:rsidRPr="00053C7F">
        <w:rPr>
          <w:rFonts w:cs="Arial"/>
          <w:bCs/>
          <w:sz w:val="20"/>
        </w:rPr>
        <w:t xml:space="preserve">Gesegelt wurde auf zwei clubeigenen und zwei angemieteten </w:t>
      </w:r>
      <w:proofErr w:type="spellStart"/>
      <w:r w:rsidR="006A3F31" w:rsidRPr="00053C7F">
        <w:rPr>
          <w:rFonts w:cs="Arial"/>
          <w:bCs/>
          <w:sz w:val="20"/>
        </w:rPr>
        <w:t>Valken</w:t>
      </w:r>
      <w:proofErr w:type="spellEnd"/>
      <w:r w:rsidR="006A3F31" w:rsidRPr="00053C7F">
        <w:rPr>
          <w:rFonts w:cs="Arial"/>
          <w:bCs/>
          <w:sz w:val="20"/>
        </w:rPr>
        <w:t>, offenen Kielbooten – der in Belgien und den Niederlanden weit verbreiteten Bootsklasse.</w:t>
      </w:r>
    </w:p>
    <w:p w14:paraId="6B1D8CB3" w14:textId="15593FB8" w:rsidR="00AB3715" w:rsidRPr="00053C7F" w:rsidRDefault="00EC631E" w:rsidP="00A64D2C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Beim SCRS haben a</w:t>
      </w:r>
      <w:r w:rsidR="00AB3715" w:rsidRPr="00053C7F">
        <w:rPr>
          <w:rFonts w:cs="Arial"/>
          <w:bCs/>
          <w:sz w:val="20"/>
        </w:rPr>
        <w:t>uch unerfahrene Teams eine Chance</w:t>
      </w:r>
      <w:r>
        <w:rPr>
          <w:rFonts w:cs="Arial"/>
          <w:bCs/>
          <w:sz w:val="20"/>
        </w:rPr>
        <w:t xml:space="preserve">. </w:t>
      </w:r>
      <w:r w:rsidR="00AB3715" w:rsidRPr="00053C7F">
        <w:rPr>
          <w:rFonts w:cs="Arial"/>
          <w:bCs/>
          <w:sz w:val="20"/>
        </w:rPr>
        <w:t>So nahm in diesem Jahr</w:t>
      </w:r>
      <w:r>
        <w:rPr>
          <w:rFonts w:cs="Arial"/>
          <w:bCs/>
          <w:sz w:val="20"/>
        </w:rPr>
        <w:t xml:space="preserve"> ein Team teil, d</w:t>
      </w:r>
      <w:r w:rsidR="00B462E2" w:rsidRPr="00053C7F">
        <w:rPr>
          <w:rFonts w:cs="Arial"/>
          <w:bCs/>
          <w:sz w:val="20"/>
        </w:rPr>
        <w:t>e</w:t>
      </w:r>
      <w:r>
        <w:rPr>
          <w:rFonts w:cs="Arial"/>
          <w:bCs/>
          <w:sz w:val="20"/>
        </w:rPr>
        <w:t>ren Mitglieder</w:t>
      </w:r>
      <w:r w:rsidR="00B462E2" w:rsidRPr="00053C7F">
        <w:rPr>
          <w:rFonts w:cs="Arial"/>
          <w:bCs/>
          <w:sz w:val="20"/>
        </w:rPr>
        <w:t xml:space="preserve"> erst im Frühjahr die Prüfung zum Sportbootführerschein-Binnen abgelegt hatten. Mit einigen Tipps von erfahreneren Seglern, die zielstrebig umgesetzt wurden, landete dieses Team direkt auf dem 2. Platz.</w:t>
      </w:r>
    </w:p>
    <w:p w14:paraId="1EA20CFD" w14:textId="77777777" w:rsidR="00AB3715" w:rsidRPr="00053C7F" w:rsidRDefault="00AB3715" w:rsidP="00A64D2C">
      <w:pPr>
        <w:jc w:val="both"/>
        <w:rPr>
          <w:rFonts w:cs="Arial"/>
          <w:bCs/>
          <w:sz w:val="20"/>
        </w:rPr>
      </w:pPr>
    </w:p>
    <w:p w14:paraId="5E137585" w14:textId="2087F403" w:rsidR="00CF61C1" w:rsidRPr="00053C7F" w:rsidRDefault="00EC631E" w:rsidP="00A64D2C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Die Ma</w:t>
      </w:r>
      <w:r w:rsidR="00A64D2C">
        <w:rPr>
          <w:rFonts w:cs="Arial"/>
          <w:bCs/>
          <w:sz w:val="20"/>
        </w:rPr>
        <w:t>n</w:t>
      </w:r>
      <w:r>
        <w:rPr>
          <w:rFonts w:cs="Arial"/>
          <w:bCs/>
          <w:sz w:val="20"/>
        </w:rPr>
        <w:t xml:space="preserve">nschaft </w:t>
      </w:r>
      <w:r w:rsidRPr="00053C7F">
        <w:rPr>
          <w:rFonts w:cs="Arial"/>
          <w:bCs/>
          <w:sz w:val="20"/>
        </w:rPr>
        <w:t>Achim Becker - Gerd Hamann</w:t>
      </w:r>
      <w:r>
        <w:rPr>
          <w:rFonts w:cs="Arial"/>
          <w:bCs/>
          <w:sz w:val="20"/>
        </w:rPr>
        <w:t xml:space="preserve"> siegte souverän, </w:t>
      </w:r>
      <w:r w:rsidR="00A64D2C">
        <w:rPr>
          <w:rFonts w:cs="Arial"/>
          <w:bCs/>
          <w:sz w:val="20"/>
        </w:rPr>
        <w:t>das Team</w:t>
      </w:r>
      <w:r>
        <w:rPr>
          <w:rFonts w:cs="Arial"/>
          <w:bCs/>
          <w:sz w:val="20"/>
        </w:rPr>
        <w:t xml:space="preserve"> </w:t>
      </w:r>
      <w:r w:rsidRPr="00053C7F">
        <w:rPr>
          <w:rFonts w:cs="Arial"/>
          <w:bCs/>
          <w:sz w:val="20"/>
        </w:rPr>
        <w:t xml:space="preserve">Winfried Zulauf - René </w:t>
      </w:r>
      <w:proofErr w:type="spellStart"/>
      <w:r w:rsidRPr="00053C7F">
        <w:rPr>
          <w:rFonts w:cs="Arial"/>
          <w:bCs/>
          <w:sz w:val="20"/>
        </w:rPr>
        <w:t>Bischur</w:t>
      </w:r>
      <w:proofErr w:type="spellEnd"/>
      <w:r>
        <w:rPr>
          <w:rFonts w:cs="Arial"/>
          <w:bCs/>
          <w:sz w:val="20"/>
        </w:rPr>
        <w:t xml:space="preserve"> err</w:t>
      </w:r>
      <w:r w:rsidR="00A64D2C">
        <w:rPr>
          <w:rFonts w:cs="Arial"/>
          <w:bCs/>
          <w:sz w:val="20"/>
        </w:rPr>
        <w:t>eichte</w:t>
      </w:r>
      <w:r>
        <w:rPr>
          <w:rFonts w:cs="Arial"/>
          <w:bCs/>
          <w:sz w:val="20"/>
        </w:rPr>
        <w:t xml:space="preserve"> wie berichtet den 2. Platz, </w:t>
      </w:r>
      <w:r w:rsidR="00A64D2C">
        <w:rPr>
          <w:rFonts w:cs="Arial"/>
          <w:bCs/>
          <w:sz w:val="20"/>
        </w:rPr>
        <w:t xml:space="preserve">die </w:t>
      </w:r>
      <w:r>
        <w:rPr>
          <w:rFonts w:cs="Arial"/>
          <w:bCs/>
          <w:sz w:val="20"/>
        </w:rPr>
        <w:t>Ma</w:t>
      </w:r>
      <w:r w:rsidR="00A64D2C">
        <w:rPr>
          <w:rFonts w:cs="Arial"/>
          <w:bCs/>
          <w:sz w:val="20"/>
        </w:rPr>
        <w:t>n</w:t>
      </w:r>
      <w:r>
        <w:rPr>
          <w:rFonts w:cs="Arial"/>
          <w:bCs/>
          <w:sz w:val="20"/>
        </w:rPr>
        <w:t xml:space="preserve">nschaft </w:t>
      </w:r>
      <w:r w:rsidRPr="00053C7F">
        <w:rPr>
          <w:rFonts w:cs="Arial"/>
          <w:bCs/>
          <w:sz w:val="20"/>
        </w:rPr>
        <w:t xml:space="preserve">Klaus </w:t>
      </w:r>
      <w:proofErr w:type="spellStart"/>
      <w:r w:rsidRPr="00053C7F">
        <w:rPr>
          <w:rFonts w:cs="Arial"/>
          <w:bCs/>
          <w:sz w:val="20"/>
        </w:rPr>
        <w:t>Fretwurst</w:t>
      </w:r>
      <w:proofErr w:type="spellEnd"/>
      <w:r w:rsidRPr="00053C7F">
        <w:rPr>
          <w:rFonts w:cs="Arial"/>
          <w:bCs/>
          <w:sz w:val="20"/>
        </w:rPr>
        <w:t xml:space="preserve"> - Johannes J. Firsbach</w:t>
      </w:r>
      <w:r w:rsidR="00A64D2C">
        <w:rPr>
          <w:rFonts w:cs="Arial"/>
          <w:bCs/>
          <w:sz w:val="20"/>
        </w:rPr>
        <w:t xml:space="preserve"> landete auf Platz 3.</w:t>
      </w:r>
    </w:p>
    <w:p w14:paraId="6C5358A4" w14:textId="77777777" w:rsidR="00CF61C1" w:rsidRPr="00053C7F" w:rsidRDefault="00CF61C1" w:rsidP="00A64D2C">
      <w:pPr>
        <w:jc w:val="both"/>
        <w:rPr>
          <w:rFonts w:cs="Arial"/>
          <w:bCs/>
          <w:sz w:val="20"/>
        </w:rPr>
      </w:pPr>
    </w:p>
    <w:p w14:paraId="0B32935F" w14:textId="42264DB0" w:rsidR="00D8668A" w:rsidRPr="00A64D2C" w:rsidRDefault="00053C7F" w:rsidP="00A64D2C">
      <w:pPr>
        <w:jc w:val="both"/>
        <w:rPr>
          <w:rFonts w:cs="Arial"/>
          <w:bCs/>
          <w:sz w:val="20"/>
        </w:rPr>
      </w:pPr>
      <w:r w:rsidRPr="00053C7F">
        <w:rPr>
          <w:rFonts w:cs="Arial"/>
          <w:bCs/>
          <w:sz w:val="20"/>
        </w:rPr>
        <w:t xml:space="preserve">Die Regelungen des Stadtsportverbandes sehen vor, dass an der Stadtmeisterschaft alle Personen und Mannschaften, die entweder in der Kreisstadt Siegburg ihren Wohnsitz haben und/oder einem </w:t>
      </w:r>
      <w:r w:rsidRPr="00A64D2C">
        <w:rPr>
          <w:rFonts w:cs="Arial"/>
          <w:bCs/>
          <w:sz w:val="20"/>
        </w:rPr>
        <w:t>Siegburger Sportverein angehören.</w:t>
      </w:r>
    </w:p>
    <w:p w14:paraId="627BA071" w14:textId="5854D921" w:rsidR="00A262E4" w:rsidRPr="00A64D2C" w:rsidRDefault="00A262E4" w:rsidP="00A64D2C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</w:p>
    <w:p w14:paraId="0D62D1C6" w14:textId="6FD98A8D" w:rsidR="00D8668A" w:rsidRPr="00A64D2C" w:rsidRDefault="00A64D2C" w:rsidP="00A64D2C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4D2C">
        <w:rPr>
          <w:rFonts w:ascii="Arial" w:hAnsi="Arial" w:cs="Arial"/>
          <w:color w:val="000000"/>
          <w:kern w:val="28"/>
          <w:sz w:val="20"/>
          <w:szCs w:val="20"/>
        </w:rPr>
        <w:t xml:space="preserve">Weitere Informationen </w:t>
      </w:r>
      <w:r w:rsidR="00D8668A" w:rsidRPr="00A64D2C">
        <w:rPr>
          <w:rFonts w:ascii="Arial" w:hAnsi="Arial" w:cs="Arial"/>
          <w:sz w:val="20"/>
          <w:szCs w:val="20"/>
        </w:rPr>
        <w:t xml:space="preserve">unter </w:t>
      </w:r>
      <w:hyperlink r:id="rId8" w:history="1">
        <w:r w:rsidR="00D8668A" w:rsidRPr="00A64D2C">
          <w:rPr>
            <w:rStyle w:val="Hyperlink"/>
            <w:rFonts w:ascii="Arial" w:hAnsi="Arial" w:cs="Arial"/>
            <w:sz w:val="20"/>
            <w:szCs w:val="20"/>
            <w:u w:val="single"/>
          </w:rPr>
          <w:t>www.segel-club-rhein.sieg.de</w:t>
        </w:r>
      </w:hyperlink>
      <w:r w:rsidRPr="00A64D2C">
        <w:rPr>
          <w:rFonts w:ascii="Arial" w:hAnsi="Arial" w:cs="Arial"/>
          <w:sz w:val="20"/>
        </w:rPr>
        <w:t>.</w:t>
      </w:r>
    </w:p>
    <w:bookmarkEnd w:id="0"/>
    <w:p w14:paraId="19C7EBC9" w14:textId="25AD328C" w:rsidR="00D8668A" w:rsidRPr="00A64D2C" w:rsidRDefault="00D8668A" w:rsidP="00A64D2C">
      <w:pPr>
        <w:jc w:val="both"/>
        <w:rPr>
          <w:rFonts w:cs="Arial"/>
          <w:bCs/>
          <w:sz w:val="20"/>
        </w:rPr>
      </w:pPr>
    </w:p>
    <w:p w14:paraId="0078E501" w14:textId="77777777" w:rsidR="00D8668A" w:rsidRPr="00A64D2C" w:rsidRDefault="00D8668A" w:rsidP="005356D6">
      <w:pPr>
        <w:rPr>
          <w:rFonts w:cs="Arial"/>
          <w:bCs/>
          <w:sz w:val="20"/>
        </w:rPr>
      </w:pPr>
    </w:p>
    <w:p w14:paraId="549C46EC" w14:textId="49B419B6" w:rsidR="00D16313" w:rsidRPr="00A64D2C" w:rsidRDefault="00D16313" w:rsidP="005356D6">
      <w:pPr>
        <w:rPr>
          <w:rFonts w:cs="Arial"/>
          <w:bCs/>
          <w:sz w:val="20"/>
          <w:u w:val="single"/>
        </w:rPr>
      </w:pPr>
    </w:p>
    <w:p w14:paraId="0A59ACB2" w14:textId="11BE4A10" w:rsidR="00D16313" w:rsidRPr="00053C7F" w:rsidRDefault="00D16313" w:rsidP="005356D6">
      <w:pPr>
        <w:rPr>
          <w:rFonts w:cs="Arial"/>
          <w:bCs/>
          <w:sz w:val="20"/>
          <w:u w:val="single"/>
        </w:rPr>
      </w:pPr>
    </w:p>
    <w:p w14:paraId="2D42DDCA" w14:textId="77777777" w:rsidR="00D16313" w:rsidRPr="00053C7F" w:rsidRDefault="00D16313" w:rsidP="005356D6">
      <w:pPr>
        <w:rPr>
          <w:rFonts w:cs="Arial"/>
          <w:bCs/>
          <w:sz w:val="20"/>
          <w:u w:val="single"/>
        </w:rPr>
      </w:pPr>
    </w:p>
    <w:p w14:paraId="79435FE7" w14:textId="77777777" w:rsidR="005356D6" w:rsidRPr="00577C52" w:rsidRDefault="005356D6" w:rsidP="005356D6">
      <w:pPr>
        <w:rPr>
          <w:bCs/>
          <w:sz w:val="20"/>
        </w:rPr>
      </w:pPr>
    </w:p>
    <w:p w14:paraId="28C312BC" w14:textId="77777777" w:rsidR="0056283A" w:rsidRDefault="0056283A" w:rsidP="005356D6">
      <w:pPr>
        <w:pBdr>
          <w:top w:val="single" w:sz="4" w:space="1" w:color="auto"/>
        </w:pBdr>
        <w:rPr>
          <w:rFonts w:cs="Arial"/>
          <w:color w:val="000000"/>
          <w:sz w:val="20"/>
        </w:rPr>
      </w:pPr>
    </w:p>
    <w:p w14:paraId="5EB28CD6" w14:textId="4C340BF1" w:rsidR="00F83BE0" w:rsidRPr="002C521A" w:rsidRDefault="00F83BE0" w:rsidP="00F83BE0">
      <w:pPr>
        <w:rPr>
          <w:sz w:val="24"/>
          <w:szCs w:val="24"/>
        </w:rPr>
      </w:pPr>
      <w:r w:rsidRPr="002C521A">
        <w:rPr>
          <w:rFonts w:cs="Arial"/>
          <w:color w:val="000000"/>
          <w:sz w:val="24"/>
          <w:szCs w:val="24"/>
        </w:rPr>
        <w:t>Wir bitten um baldige Veröffentlichung</w:t>
      </w:r>
      <w:r>
        <w:rPr>
          <w:rFonts w:cs="Arial"/>
          <w:color w:val="000000"/>
          <w:sz w:val="24"/>
          <w:szCs w:val="24"/>
        </w:rPr>
        <w:t>.</w:t>
      </w:r>
    </w:p>
    <w:p w14:paraId="02D1E615" w14:textId="77777777" w:rsidR="00C04E35" w:rsidRDefault="00C04E35" w:rsidP="00F83BE0">
      <w:pPr>
        <w:tabs>
          <w:tab w:val="left" w:pos="3960"/>
        </w:tabs>
      </w:pPr>
    </w:p>
    <w:p w14:paraId="49745C2A" w14:textId="77777777" w:rsidR="00F83BE0" w:rsidRDefault="00F83BE0" w:rsidP="00F83BE0">
      <w:pPr>
        <w:tabs>
          <w:tab w:val="left" w:pos="3960"/>
        </w:tabs>
      </w:pPr>
      <w:r>
        <w:t>Den Text erhalten Sie auch zum Download unter:</w:t>
      </w:r>
    </w:p>
    <w:p w14:paraId="19C9C3E8" w14:textId="77777777" w:rsidR="00D8668A" w:rsidRDefault="002C0E85" w:rsidP="00D8668A">
      <w:pPr>
        <w:rPr>
          <w:rFonts w:cs="Arial"/>
          <w:bCs/>
          <w:sz w:val="20"/>
          <w:u w:val="single"/>
        </w:rPr>
      </w:pPr>
      <w:hyperlink r:id="rId9" w:history="1">
        <w:r w:rsidR="00F83BE0" w:rsidRPr="007441E7">
          <w:rPr>
            <w:rStyle w:val="Hyperlink"/>
            <w:u w:val="single"/>
          </w:rPr>
          <w:t>www.segel-club-rhein-sieg.de</w:t>
        </w:r>
      </w:hyperlink>
      <w:r w:rsidR="00F83BE0" w:rsidRPr="007441E7">
        <w:t xml:space="preserve"> </w:t>
      </w:r>
      <w:r w:rsidR="000930DC">
        <w:tab/>
      </w:r>
      <w:r w:rsidR="00F83BE0" w:rsidRPr="007441E7">
        <w:t xml:space="preserve">Unterpunkt: </w:t>
      </w:r>
      <w:r w:rsidR="00F83BE0" w:rsidRPr="007441E7">
        <w:rPr>
          <w:b/>
          <w:color w:val="FF0000"/>
        </w:rPr>
        <w:t>Presseservice</w:t>
      </w:r>
    </w:p>
    <w:p w14:paraId="6C6D575F" w14:textId="77777777" w:rsidR="00D8668A" w:rsidRPr="00D8668A" w:rsidRDefault="00D8668A" w:rsidP="00D8668A">
      <w:pPr>
        <w:rPr>
          <w:rFonts w:cs="Arial"/>
          <w:bCs/>
          <w:sz w:val="20"/>
        </w:rPr>
      </w:pPr>
    </w:p>
    <w:p w14:paraId="39BDCB47" w14:textId="57083C94" w:rsidR="00D8668A" w:rsidRPr="00D8668A" w:rsidRDefault="00D8668A" w:rsidP="00D8668A">
      <w:pPr>
        <w:rPr>
          <w:rFonts w:cs="Arial"/>
          <w:bCs/>
          <w:sz w:val="20"/>
        </w:rPr>
      </w:pPr>
    </w:p>
    <w:p w14:paraId="62EC956C" w14:textId="6A74B18D" w:rsidR="00D8668A" w:rsidRDefault="00D8668A" w:rsidP="00D8668A">
      <w:pPr>
        <w:rPr>
          <w:rFonts w:cs="Arial"/>
          <w:bCs/>
          <w:sz w:val="20"/>
          <w:u w:val="single"/>
        </w:rPr>
      </w:pPr>
    </w:p>
    <w:p w14:paraId="11D02FF2" w14:textId="77777777" w:rsidR="00D8668A" w:rsidRPr="00D8668A" w:rsidRDefault="00D8668A" w:rsidP="00D8668A">
      <w:pPr>
        <w:rPr>
          <w:rFonts w:cs="Arial"/>
          <w:bCs/>
          <w:sz w:val="20"/>
        </w:rPr>
      </w:pPr>
    </w:p>
    <w:sectPr w:rsidR="00D8668A" w:rsidRPr="00D8668A" w:rsidSect="00D21F1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89D6" w14:textId="77777777" w:rsidR="002361D6" w:rsidRDefault="002361D6">
      <w:r>
        <w:separator/>
      </w:r>
    </w:p>
  </w:endnote>
  <w:endnote w:type="continuationSeparator" w:id="0">
    <w:p w14:paraId="1AAC1AEB" w14:textId="77777777" w:rsidR="002361D6" w:rsidRDefault="0023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Segoe U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BA6C" w14:textId="2569E4A1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EC631E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EC631E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s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 xml:space="preserve">Elke </w:t>
    </w:r>
    <w:proofErr w:type="spellStart"/>
    <w:r>
      <w:rPr>
        <w:sz w:val="14"/>
      </w:rPr>
      <w:t>Gevers</w:t>
    </w:r>
    <w:proofErr w:type="spellEnd"/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 xml:space="preserve">Am </w:t>
    </w:r>
    <w:proofErr w:type="spellStart"/>
    <w:r>
      <w:rPr>
        <w:sz w:val="14"/>
      </w:rPr>
      <w:t>Annonisbach</w:t>
    </w:r>
    <w:proofErr w:type="spellEnd"/>
    <w:r>
      <w:rPr>
        <w:sz w:val="14"/>
      </w:rPr>
      <w:t xml:space="preserve"> 3a</w:t>
    </w:r>
    <w:r>
      <w:rPr>
        <w:sz w:val="14"/>
      </w:rPr>
      <w:tab/>
      <w:t>Am Dornenkreuz 8</w:t>
    </w:r>
    <w:r>
      <w:rPr>
        <w:sz w:val="14"/>
      </w:rPr>
      <w:tab/>
    </w:r>
    <w:proofErr w:type="spellStart"/>
    <w:r>
      <w:rPr>
        <w:sz w:val="14"/>
      </w:rPr>
      <w:t>Sprottauer</w:t>
    </w:r>
    <w:proofErr w:type="spellEnd"/>
    <w:r>
      <w:rPr>
        <w:sz w:val="14"/>
      </w:rPr>
      <w:t xml:space="preserve">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s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BB87" w14:textId="77777777" w:rsidR="002361D6" w:rsidRDefault="002361D6">
      <w:r>
        <w:separator/>
      </w:r>
    </w:p>
  </w:footnote>
  <w:footnote w:type="continuationSeparator" w:id="0">
    <w:p w14:paraId="4D42674E" w14:textId="77777777" w:rsidR="002361D6" w:rsidRDefault="00236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1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2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19"/>
    <w:multiLevelType w:val="hybridMultilevel"/>
    <w:tmpl w:val="B4580590"/>
    <w:lvl w:ilvl="0" w:tplc="ECE4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1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86A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C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64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D8A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4CB"/>
    <w:multiLevelType w:val="hybridMultilevel"/>
    <w:tmpl w:val="117AF4D8"/>
    <w:lvl w:ilvl="0" w:tplc="3416A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D0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24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4B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EC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7B"/>
    <w:rsid w:val="00013DC2"/>
    <w:rsid w:val="00036B73"/>
    <w:rsid w:val="00043952"/>
    <w:rsid w:val="00052006"/>
    <w:rsid w:val="000535F0"/>
    <w:rsid w:val="00053C7F"/>
    <w:rsid w:val="00060AF1"/>
    <w:rsid w:val="00062F7D"/>
    <w:rsid w:val="00064B14"/>
    <w:rsid w:val="0008668F"/>
    <w:rsid w:val="000930DC"/>
    <w:rsid w:val="0009574B"/>
    <w:rsid w:val="000A16C3"/>
    <w:rsid w:val="000A4B34"/>
    <w:rsid w:val="000B2693"/>
    <w:rsid w:val="000D56FD"/>
    <w:rsid w:val="000F1911"/>
    <w:rsid w:val="00100F06"/>
    <w:rsid w:val="00114AA5"/>
    <w:rsid w:val="00115D54"/>
    <w:rsid w:val="00124935"/>
    <w:rsid w:val="0013784A"/>
    <w:rsid w:val="00140444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E7"/>
    <w:rsid w:val="002361D6"/>
    <w:rsid w:val="00254FC0"/>
    <w:rsid w:val="0026407E"/>
    <w:rsid w:val="0029315E"/>
    <w:rsid w:val="002A69DB"/>
    <w:rsid w:val="002B6E91"/>
    <w:rsid w:val="002C0E85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6AB4"/>
    <w:rsid w:val="00361921"/>
    <w:rsid w:val="003A1928"/>
    <w:rsid w:val="003A5086"/>
    <w:rsid w:val="003B0996"/>
    <w:rsid w:val="003C1268"/>
    <w:rsid w:val="003C6C28"/>
    <w:rsid w:val="003C6F10"/>
    <w:rsid w:val="00404782"/>
    <w:rsid w:val="00404DB8"/>
    <w:rsid w:val="0042473B"/>
    <w:rsid w:val="004443CD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50167A"/>
    <w:rsid w:val="00516B52"/>
    <w:rsid w:val="005356D6"/>
    <w:rsid w:val="005436A3"/>
    <w:rsid w:val="005457B4"/>
    <w:rsid w:val="0055494C"/>
    <w:rsid w:val="0056283A"/>
    <w:rsid w:val="0057131D"/>
    <w:rsid w:val="00573335"/>
    <w:rsid w:val="00587809"/>
    <w:rsid w:val="005C2F2B"/>
    <w:rsid w:val="005D3C7A"/>
    <w:rsid w:val="005D46F7"/>
    <w:rsid w:val="005F2909"/>
    <w:rsid w:val="006304B3"/>
    <w:rsid w:val="00633627"/>
    <w:rsid w:val="00636913"/>
    <w:rsid w:val="0064645E"/>
    <w:rsid w:val="0068171B"/>
    <w:rsid w:val="00692F45"/>
    <w:rsid w:val="006A3F31"/>
    <w:rsid w:val="006B18AE"/>
    <w:rsid w:val="006D606A"/>
    <w:rsid w:val="006F6B51"/>
    <w:rsid w:val="006F733F"/>
    <w:rsid w:val="007037A0"/>
    <w:rsid w:val="007208FE"/>
    <w:rsid w:val="007274F1"/>
    <w:rsid w:val="0074157F"/>
    <w:rsid w:val="007426E7"/>
    <w:rsid w:val="007441E7"/>
    <w:rsid w:val="0074563A"/>
    <w:rsid w:val="00753FB5"/>
    <w:rsid w:val="007603C7"/>
    <w:rsid w:val="00761B0B"/>
    <w:rsid w:val="00761E99"/>
    <w:rsid w:val="00762DF0"/>
    <w:rsid w:val="00766228"/>
    <w:rsid w:val="00782E8C"/>
    <w:rsid w:val="00787036"/>
    <w:rsid w:val="007A2967"/>
    <w:rsid w:val="007C0761"/>
    <w:rsid w:val="007F538A"/>
    <w:rsid w:val="00807C2A"/>
    <w:rsid w:val="0081566A"/>
    <w:rsid w:val="00865F41"/>
    <w:rsid w:val="00883CBD"/>
    <w:rsid w:val="00890DBB"/>
    <w:rsid w:val="00892A5E"/>
    <w:rsid w:val="00896D5A"/>
    <w:rsid w:val="008E3C5F"/>
    <w:rsid w:val="008E7D53"/>
    <w:rsid w:val="008F3E42"/>
    <w:rsid w:val="00921A62"/>
    <w:rsid w:val="00922F7B"/>
    <w:rsid w:val="00933E23"/>
    <w:rsid w:val="009363E9"/>
    <w:rsid w:val="0094216E"/>
    <w:rsid w:val="00957A35"/>
    <w:rsid w:val="00965B0D"/>
    <w:rsid w:val="009727A2"/>
    <w:rsid w:val="00996420"/>
    <w:rsid w:val="009A0F37"/>
    <w:rsid w:val="009A3D0E"/>
    <w:rsid w:val="009B4D5A"/>
    <w:rsid w:val="009C1787"/>
    <w:rsid w:val="009E35FF"/>
    <w:rsid w:val="00A25DFD"/>
    <w:rsid w:val="00A262E4"/>
    <w:rsid w:val="00A569E7"/>
    <w:rsid w:val="00A64D2C"/>
    <w:rsid w:val="00A9305D"/>
    <w:rsid w:val="00AB3715"/>
    <w:rsid w:val="00AC5993"/>
    <w:rsid w:val="00AD0FD3"/>
    <w:rsid w:val="00AD4BB9"/>
    <w:rsid w:val="00B118CA"/>
    <w:rsid w:val="00B14634"/>
    <w:rsid w:val="00B401D4"/>
    <w:rsid w:val="00B462E2"/>
    <w:rsid w:val="00B51CC2"/>
    <w:rsid w:val="00B82B83"/>
    <w:rsid w:val="00BB203D"/>
    <w:rsid w:val="00BC316F"/>
    <w:rsid w:val="00BC329C"/>
    <w:rsid w:val="00BE3B4C"/>
    <w:rsid w:val="00BE7EC1"/>
    <w:rsid w:val="00C04E35"/>
    <w:rsid w:val="00C14E8E"/>
    <w:rsid w:val="00C32E54"/>
    <w:rsid w:val="00C37354"/>
    <w:rsid w:val="00C45702"/>
    <w:rsid w:val="00C51B1C"/>
    <w:rsid w:val="00C62253"/>
    <w:rsid w:val="00C84F64"/>
    <w:rsid w:val="00C905E2"/>
    <w:rsid w:val="00C92C3A"/>
    <w:rsid w:val="00C9344E"/>
    <w:rsid w:val="00CB18E8"/>
    <w:rsid w:val="00CB5EE1"/>
    <w:rsid w:val="00CD033D"/>
    <w:rsid w:val="00CF3E56"/>
    <w:rsid w:val="00CF61C1"/>
    <w:rsid w:val="00D072EF"/>
    <w:rsid w:val="00D160CC"/>
    <w:rsid w:val="00D16313"/>
    <w:rsid w:val="00D21F1D"/>
    <w:rsid w:val="00D52407"/>
    <w:rsid w:val="00D8668A"/>
    <w:rsid w:val="00DB6546"/>
    <w:rsid w:val="00DD0777"/>
    <w:rsid w:val="00DE6DF5"/>
    <w:rsid w:val="00DF58B5"/>
    <w:rsid w:val="00E10D12"/>
    <w:rsid w:val="00E14087"/>
    <w:rsid w:val="00E22DDB"/>
    <w:rsid w:val="00E23310"/>
    <w:rsid w:val="00E32378"/>
    <w:rsid w:val="00E34828"/>
    <w:rsid w:val="00E43D2F"/>
    <w:rsid w:val="00E43D7B"/>
    <w:rsid w:val="00E55556"/>
    <w:rsid w:val="00E575FB"/>
    <w:rsid w:val="00E62291"/>
    <w:rsid w:val="00E856BD"/>
    <w:rsid w:val="00E91BEC"/>
    <w:rsid w:val="00EC631E"/>
    <w:rsid w:val="00EE2F23"/>
    <w:rsid w:val="00F03DC2"/>
    <w:rsid w:val="00F0547D"/>
    <w:rsid w:val="00F138E5"/>
    <w:rsid w:val="00F1533C"/>
    <w:rsid w:val="00F15CFA"/>
    <w:rsid w:val="00F17484"/>
    <w:rsid w:val="00F234F9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D33BE"/>
    <w:rsid w:val="00FD3C05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6145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  <w:style w:type="character" w:styleId="Fett">
    <w:name w:val="Strong"/>
    <w:uiPriority w:val="99"/>
    <w:qFormat/>
    <w:rsid w:val="00D8668A"/>
    <w:rPr>
      <w:b/>
      <w:bCs/>
    </w:rPr>
  </w:style>
  <w:style w:type="paragraph" w:styleId="StandardWeb">
    <w:name w:val="Normal (Web)"/>
    <w:basedOn w:val="Standard"/>
    <w:uiPriority w:val="99"/>
    <w:unhideWhenUsed/>
    <w:rsid w:val="00D866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x-d3a14bf2c9-msonormal">
    <w:name w:val="ox-d3a14bf2c9-msonormal"/>
    <w:basedOn w:val="Standard"/>
    <w:rsid w:val="00CF6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l-club-rhein.sieg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gel-club-rhein-sie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166E-9FD1-4242-87C9-A3915AB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1886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Johannes J. Firsbach</cp:lastModifiedBy>
  <cp:revision>2</cp:revision>
  <cp:lastPrinted>2011-10-23T12:26:00Z</cp:lastPrinted>
  <dcterms:created xsi:type="dcterms:W3CDTF">2017-10-26T18:58:00Z</dcterms:created>
  <dcterms:modified xsi:type="dcterms:W3CDTF">2017-10-26T18:58:00Z</dcterms:modified>
</cp:coreProperties>
</file>